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4185" w14:textId="77777777" w:rsidR="001731D3" w:rsidRPr="00B3275F" w:rsidRDefault="00DF2B54">
      <w:pPr>
        <w:tabs>
          <w:tab w:val="center" w:pos="4861"/>
          <w:tab w:val="center" w:pos="6962"/>
        </w:tabs>
        <w:spacing w:after="39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47C4AC0" wp14:editId="7F4C5441">
            <wp:simplePos x="0" y="0"/>
            <wp:positionH relativeFrom="column">
              <wp:posOffset>304673</wp:posOffset>
            </wp:positionH>
            <wp:positionV relativeFrom="paragraph">
              <wp:posOffset>76538</wp:posOffset>
            </wp:positionV>
            <wp:extent cx="1294638" cy="1294130"/>
            <wp:effectExtent l="0" t="0" r="0" b="0"/>
            <wp:wrapSquare wrapText="bothSides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4638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E493DC5" wp14:editId="4AD387A8">
            <wp:simplePos x="0" y="0"/>
            <wp:positionH relativeFrom="column">
              <wp:posOffset>4604258</wp:posOffset>
            </wp:positionH>
            <wp:positionV relativeFrom="paragraph">
              <wp:posOffset>76538</wp:posOffset>
            </wp:positionV>
            <wp:extent cx="1294130" cy="1294130"/>
            <wp:effectExtent l="0" t="0" r="0" b="0"/>
            <wp:wrapSquare wrapText="bothSides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7"/>
          <w:vertAlign w:val="superscript"/>
        </w:rPr>
        <w:tab/>
      </w:r>
      <w:r w:rsidRPr="00B3275F">
        <w:rPr>
          <w:rFonts w:asciiTheme="minorHAnsi" w:eastAsia="Times New Roman" w:hAnsiTheme="minorHAnsi" w:cstheme="minorHAnsi"/>
          <w:sz w:val="30"/>
          <w:u w:val="single" w:color="000000"/>
        </w:rPr>
        <w:t>Application for a Licence</w:t>
      </w:r>
      <w:r w:rsidRPr="00B3275F">
        <w:rPr>
          <w:rFonts w:asciiTheme="minorHAnsi" w:eastAsia="Times New Roman" w:hAnsiTheme="minorHAnsi" w:cstheme="minorHAnsi"/>
          <w:sz w:val="30"/>
        </w:rPr>
        <w:t xml:space="preserve"> </w:t>
      </w:r>
      <w:r w:rsidRPr="00B3275F">
        <w:rPr>
          <w:rFonts w:asciiTheme="minorHAnsi" w:eastAsia="Times New Roman" w:hAnsiTheme="minorHAnsi" w:cstheme="minorHAnsi"/>
          <w:sz w:val="30"/>
        </w:rPr>
        <w:tab/>
      </w:r>
      <w:r w:rsidRPr="00B3275F">
        <w:rPr>
          <w:rFonts w:asciiTheme="minorHAnsi" w:eastAsia="Times New Roman" w:hAnsiTheme="minorHAnsi" w:cstheme="minorHAnsi"/>
          <w:sz w:val="17"/>
          <w:vertAlign w:val="superscript"/>
        </w:rPr>
        <w:t xml:space="preserve"> </w:t>
      </w:r>
    </w:p>
    <w:p w14:paraId="600F9016" w14:textId="77777777" w:rsidR="001731D3" w:rsidRPr="00B3275F" w:rsidRDefault="00DF2B54">
      <w:pPr>
        <w:spacing w:after="91"/>
        <w:ind w:left="480" w:right="249"/>
        <w:jc w:val="center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26"/>
          <w:u w:val="single" w:color="000000"/>
        </w:rPr>
        <w:t>to organise a duplicate event</w:t>
      </w:r>
      <w:r w:rsidRPr="00B3275F">
        <w:rPr>
          <w:rFonts w:asciiTheme="minorHAnsi" w:eastAsia="Times New Roman" w:hAnsiTheme="minorHAnsi" w:cstheme="minorHAnsi"/>
          <w:sz w:val="26"/>
        </w:rPr>
        <w:t xml:space="preserve"> </w:t>
      </w:r>
    </w:p>
    <w:p w14:paraId="50179719" w14:textId="77777777" w:rsidR="001731D3" w:rsidRPr="00B3275F" w:rsidRDefault="00DF2B54">
      <w:pPr>
        <w:spacing w:after="1" w:line="243" w:lineRule="auto"/>
        <w:ind w:left="555" w:right="249" w:hanging="75"/>
        <w:jc w:val="center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20"/>
        </w:rPr>
        <w:t xml:space="preserve">Please contact the appropriate County CBA, then send this completed form to: </w:t>
      </w:r>
      <w:r w:rsidRPr="00B3275F">
        <w:rPr>
          <w:rFonts w:asciiTheme="minorHAnsi" w:eastAsia="Times New Roman" w:hAnsiTheme="minorHAnsi" w:cstheme="minorHAnsi"/>
          <w:sz w:val="20"/>
          <w:u w:val="single" w:color="000000"/>
        </w:rPr>
        <w:t>The Licensing Secretary</w:t>
      </w:r>
      <w:r w:rsidRPr="00B3275F">
        <w:rPr>
          <w:rFonts w:asciiTheme="minorHAnsi" w:eastAsia="Times New Roman" w:hAnsiTheme="minorHAnsi" w:cstheme="minorHAnsi"/>
          <w:sz w:val="20"/>
        </w:rPr>
        <w:t xml:space="preserve"> </w:t>
      </w:r>
    </w:p>
    <w:p w14:paraId="340C84A2" w14:textId="77777777" w:rsidR="001731D3" w:rsidRPr="00B3275F" w:rsidRDefault="00DF2B54">
      <w:pPr>
        <w:spacing w:after="0"/>
        <w:ind w:left="490" w:right="249" w:hanging="10"/>
        <w:jc w:val="center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20"/>
          <w:u w:val="single" w:color="000000"/>
        </w:rPr>
        <w:t>The English Bridge Union</w:t>
      </w:r>
      <w:r w:rsidRPr="00B3275F">
        <w:rPr>
          <w:rFonts w:asciiTheme="minorHAnsi" w:eastAsia="Times New Roman" w:hAnsiTheme="minorHAnsi" w:cstheme="minorHAnsi"/>
          <w:sz w:val="20"/>
        </w:rPr>
        <w:t xml:space="preserve"> </w:t>
      </w:r>
    </w:p>
    <w:p w14:paraId="5F48F991" w14:textId="77777777" w:rsidR="001731D3" w:rsidRPr="00B3275F" w:rsidRDefault="00DF2B54">
      <w:pPr>
        <w:spacing w:after="0"/>
        <w:ind w:left="490" w:right="249" w:hanging="10"/>
        <w:jc w:val="center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20"/>
          <w:u w:val="single" w:color="000000"/>
        </w:rPr>
        <w:t>Broadfields, Bicester Road</w:t>
      </w:r>
      <w:r w:rsidRPr="00B3275F">
        <w:rPr>
          <w:rFonts w:asciiTheme="minorHAnsi" w:eastAsia="Times New Roman" w:hAnsiTheme="minorHAnsi" w:cstheme="minorHAnsi"/>
          <w:sz w:val="20"/>
        </w:rPr>
        <w:t xml:space="preserve"> </w:t>
      </w:r>
    </w:p>
    <w:p w14:paraId="0FF9BC6E" w14:textId="5130D9D1" w:rsidR="001731D3" w:rsidRPr="00B3275F" w:rsidRDefault="00DF2B54" w:rsidP="00DF2B54">
      <w:pPr>
        <w:pStyle w:val="Heading1"/>
        <w:tabs>
          <w:tab w:val="center" w:pos="2516"/>
          <w:tab w:val="center" w:pos="4860"/>
        </w:tabs>
        <w:spacing w:after="61"/>
        <w:ind w:left="0" w:right="0"/>
        <w:jc w:val="center"/>
        <w:rPr>
          <w:rFonts w:asciiTheme="minorHAnsi" w:hAnsiTheme="minorHAnsi" w:cstheme="minorHAnsi"/>
        </w:rPr>
      </w:pPr>
      <w:r w:rsidRPr="00B3275F">
        <w:rPr>
          <w:rFonts w:asciiTheme="minorHAnsi" w:hAnsiTheme="minorHAnsi" w:cstheme="minorHAnsi"/>
        </w:rPr>
        <w:t>Aylesbury HP19 8AZ</w:t>
      </w:r>
    </w:p>
    <w:p w14:paraId="7ABE81A7" w14:textId="77777777" w:rsidR="001731D3" w:rsidRPr="00B3275F" w:rsidRDefault="00DF2B54">
      <w:pPr>
        <w:spacing w:after="0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12"/>
        </w:rPr>
        <w:t xml:space="preserve"> </w:t>
      </w:r>
    </w:p>
    <w:tbl>
      <w:tblPr>
        <w:tblStyle w:val="TableGrid"/>
        <w:tblW w:w="9288" w:type="dxa"/>
        <w:tblInd w:w="212" w:type="dxa"/>
        <w:tblCellMar>
          <w:top w:w="15" w:type="dxa"/>
          <w:left w:w="7" w:type="dxa"/>
        </w:tblCellMar>
        <w:tblLook w:val="04A0" w:firstRow="1" w:lastRow="0" w:firstColumn="1" w:lastColumn="0" w:noHBand="0" w:noVBand="1"/>
      </w:tblPr>
      <w:tblGrid>
        <w:gridCol w:w="4645"/>
        <w:gridCol w:w="4643"/>
      </w:tblGrid>
      <w:tr w:rsidR="001731D3" w:rsidRPr="00B3275F" w14:paraId="2334E706" w14:textId="77777777">
        <w:trPr>
          <w:trHeight w:val="533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DE9F" w14:textId="77777777" w:rsidR="001731D3" w:rsidRPr="00B3275F" w:rsidRDefault="00DF2B54">
            <w:pPr>
              <w:tabs>
                <w:tab w:val="center" w:pos="1189"/>
                <w:tab w:val="center" w:pos="2377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Name of </w:t>
            </w:r>
            <w:r w:rsidRPr="00B3275F">
              <w:rPr>
                <w:rFonts w:asciiTheme="minorHAnsi" w:eastAsia="Times New Roman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5FE97CCF" w14:textId="77777777" w:rsidR="001731D3" w:rsidRPr="00B3275F" w:rsidRDefault="00DF2B54">
            <w:pPr>
              <w:tabs>
                <w:tab w:val="center" w:pos="1186"/>
                <w:tab w:val="right" w:pos="4638"/>
              </w:tabs>
              <w:ind w:right="-9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Applicant : 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>.......................................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0591" w14:textId="77777777" w:rsidR="001731D3" w:rsidRPr="00B3275F" w:rsidRDefault="00DF2B54">
            <w:pPr>
              <w:ind w:left="689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 xml:space="preserve">on behalf of :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33F04286" w14:textId="77777777" w:rsidR="001731D3" w:rsidRPr="00B3275F" w:rsidRDefault="00DF2B54">
            <w:pPr>
              <w:tabs>
                <w:tab w:val="center" w:pos="3232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18"/>
              </w:rPr>
              <w:t xml:space="preserve">(organisation, club, etc.) </w:t>
            </w:r>
            <w:r w:rsidRPr="00B3275F">
              <w:rPr>
                <w:rFonts w:asciiTheme="minorHAnsi" w:eastAsia="Times New Roman" w:hAnsiTheme="minorHAnsi" w:cstheme="minorHAnsi"/>
                <w:sz w:val="18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......................................... </w:t>
            </w:r>
          </w:p>
        </w:tc>
      </w:tr>
      <w:tr w:rsidR="001731D3" w:rsidRPr="00B3275F" w14:paraId="729C1597" w14:textId="77777777">
        <w:trPr>
          <w:trHeight w:val="2509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8A93" w14:textId="77777777" w:rsidR="001731D3" w:rsidRPr="00B3275F" w:rsidRDefault="00DF2B54">
            <w:pPr>
              <w:spacing w:after="3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</w:p>
          <w:p w14:paraId="00C4087E" w14:textId="77777777" w:rsidR="001731D3" w:rsidRPr="00B3275F" w:rsidRDefault="00DF2B54">
            <w:pPr>
              <w:tabs>
                <w:tab w:val="center" w:pos="1849"/>
                <w:tab w:val="right" w:pos="9280"/>
              </w:tabs>
              <w:spacing w:after="95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Address : 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>...........................................................................................................................</w:t>
            </w:r>
          </w:p>
          <w:p w14:paraId="7B866A24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6EA2D2E6" w14:textId="77777777" w:rsidR="001731D3" w:rsidRPr="00B3275F" w:rsidRDefault="00DF2B54">
            <w:pPr>
              <w:spacing w:after="89"/>
              <w:ind w:right="16"/>
              <w:jc w:val="right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>...........................................................................................................................</w:t>
            </w:r>
          </w:p>
          <w:p w14:paraId="7781B59E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4621562D" w14:textId="77777777" w:rsidR="001731D3" w:rsidRPr="00B3275F" w:rsidRDefault="00DF2B54">
            <w:pPr>
              <w:spacing w:after="89"/>
              <w:ind w:right="16"/>
              <w:jc w:val="right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>...........................................................................................................................</w:t>
            </w:r>
          </w:p>
          <w:p w14:paraId="07F3C5DB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2DFA1D4E" w14:textId="77777777" w:rsidR="001731D3" w:rsidRPr="00B3275F" w:rsidRDefault="00DF2B54">
            <w:pPr>
              <w:spacing w:after="86"/>
              <w:ind w:right="16"/>
              <w:jc w:val="right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>...........................................................................................................................</w:t>
            </w:r>
          </w:p>
          <w:p w14:paraId="6F42FC65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77D99E55" w14:textId="77777777" w:rsidR="001731D3" w:rsidRPr="00B3275F" w:rsidRDefault="00DF2B54">
            <w:pPr>
              <w:ind w:right="16"/>
              <w:jc w:val="right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>...........................................................................................................................</w:t>
            </w:r>
          </w:p>
        </w:tc>
      </w:tr>
      <w:tr w:rsidR="001731D3" w:rsidRPr="00B3275F" w14:paraId="11923847" w14:textId="77777777">
        <w:trPr>
          <w:trHeight w:val="514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45A7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</w:p>
          <w:p w14:paraId="247E04FE" w14:textId="77777777" w:rsidR="001731D3" w:rsidRPr="00B3275F" w:rsidRDefault="00DF2B54">
            <w:pPr>
              <w:tabs>
                <w:tab w:val="center" w:pos="1747"/>
                <w:tab w:val="right" w:pos="9280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Telephone : 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>...........................................................................................................................</w:t>
            </w:r>
          </w:p>
        </w:tc>
      </w:tr>
      <w:tr w:rsidR="001731D3" w:rsidRPr="00B3275F" w14:paraId="73EC83C4" w14:textId="77777777">
        <w:trPr>
          <w:trHeight w:val="514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B185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</w:p>
          <w:p w14:paraId="70F7F7DB" w14:textId="2B4D7867" w:rsidR="001731D3" w:rsidRPr="00B3275F" w:rsidRDefault="00DF2B54">
            <w:pPr>
              <w:tabs>
                <w:tab w:val="center" w:pos="1618"/>
                <w:tab w:val="right" w:pos="9280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Email Address </w:t>
            </w:r>
            <w:r w:rsidR="00A70D69">
              <w:rPr>
                <w:rFonts w:asciiTheme="minorHAnsi" w:eastAsia="Times New Roman" w:hAnsiTheme="minorHAnsi" w:cstheme="minorHAnsi"/>
              </w:rPr>
              <w:t>: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>...........................................................................................................................</w:t>
            </w:r>
          </w:p>
        </w:tc>
      </w:tr>
      <w:tr w:rsidR="001731D3" w:rsidRPr="00B3275F" w14:paraId="730104D6" w14:textId="77777777">
        <w:trPr>
          <w:trHeight w:val="514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F61B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</w:p>
          <w:p w14:paraId="21F9460C" w14:textId="5610DEA2" w:rsidR="001731D3" w:rsidRPr="00B3275F" w:rsidRDefault="00DF2B54">
            <w:pPr>
              <w:tabs>
                <w:tab w:val="center" w:pos="1270"/>
                <w:tab w:val="right" w:pos="9280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Web Site (if available) </w:t>
            </w:r>
            <w:r w:rsidR="00A70D69">
              <w:rPr>
                <w:rFonts w:asciiTheme="minorHAnsi" w:eastAsia="Times New Roman" w:hAnsiTheme="minorHAnsi" w:cstheme="minorHAnsi"/>
              </w:rPr>
              <w:t>: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>...........................................................................................................................</w:t>
            </w:r>
          </w:p>
        </w:tc>
      </w:tr>
    </w:tbl>
    <w:p w14:paraId="7679A222" w14:textId="77777777" w:rsidR="00DF2B54" w:rsidRPr="00B3275F" w:rsidRDefault="00DF2B54">
      <w:pPr>
        <w:pStyle w:val="Heading1"/>
        <w:ind w:left="175" w:right="0"/>
        <w:jc w:val="center"/>
        <w:rPr>
          <w:rFonts w:asciiTheme="minorHAnsi" w:hAnsiTheme="minorHAnsi" w:cstheme="minorHAnsi"/>
          <w:sz w:val="22"/>
        </w:rPr>
      </w:pPr>
    </w:p>
    <w:p w14:paraId="30414468" w14:textId="16A296A3" w:rsidR="001731D3" w:rsidRPr="00B3275F" w:rsidRDefault="00DF2B54">
      <w:pPr>
        <w:pStyle w:val="Heading1"/>
        <w:ind w:left="175" w:right="0"/>
        <w:jc w:val="center"/>
        <w:rPr>
          <w:rFonts w:asciiTheme="minorHAnsi" w:hAnsiTheme="minorHAnsi" w:cstheme="minorHAnsi"/>
        </w:rPr>
      </w:pPr>
      <w:r w:rsidRPr="00B3275F">
        <w:rPr>
          <w:rFonts w:asciiTheme="minorHAnsi" w:hAnsiTheme="minorHAnsi" w:cstheme="minorHAnsi"/>
          <w:sz w:val="22"/>
        </w:rPr>
        <w:t>EVENT DETAILS</w:t>
      </w:r>
      <w:r w:rsidRPr="00B3275F">
        <w:rPr>
          <w:rFonts w:asciiTheme="minorHAnsi" w:hAnsiTheme="minorHAnsi" w:cstheme="minorHAnsi"/>
          <w:sz w:val="22"/>
          <w:u w:val="none"/>
        </w:rPr>
        <w:t xml:space="preserve"> </w:t>
      </w:r>
    </w:p>
    <w:p w14:paraId="52EA1EE6" w14:textId="77777777" w:rsidR="001731D3" w:rsidRPr="00B3275F" w:rsidRDefault="00DF2B54">
      <w:pPr>
        <w:spacing w:after="0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5"/>
        </w:rPr>
        <w:t xml:space="preserve"> </w:t>
      </w:r>
    </w:p>
    <w:tbl>
      <w:tblPr>
        <w:tblStyle w:val="TableGrid"/>
        <w:tblW w:w="9288" w:type="dxa"/>
        <w:tblInd w:w="212" w:type="dxa"/>
        <w:tblCellMar>
          <w:top w:w="27" w:type="dxa"/>
          <w:left w:w="7" w:type="dxa"/>
          <w:right w:w="103" w:type="dxa"/>
        </w:tblCellMar>
        <w:tblLook w:val="04A0" w:firstRow="1" w:lastRow="0" w:firstColumn="1" w:lastColumn="0" w:noHBand="0" w:noVBand="1"/>
      </w:tblPr>
      <w:tblGrid>
        <w:gridCol w:w="4645"/>
        <w:gridCol w:w="4643"/>
      </w:tblGrid>
      <w:tr w:rsidR="001731D3" w:rsidRPr="00B3275F" w14:paraId="60D96914" w14:textId="77777777">
        <w:trPr>
          <w:trHeight w:val="511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4494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</w:p>
          <w:p w14:paraId="5743D89A" w14:textId="48645323" w:rsidR="001731D3" w:rsidRPr="00B3275F" w:rsidRDefault="00DF2B54">
            <w:pPr>
              <w:tabs>
                <w:tab w:val="center" w:pos="1828"/>
                <w:tab w:val="center" w:pos="5883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Name of Event : 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>......</w:t>
            </w:r>
            <w:r w:rsidR="00C02F96">
              <w:rPr>
                <w:rFonts w:asciiTheme="minorHAnsi" w:eastAsia="Times New Roman" w:hAnsiTheme="minorHAnsi" w:cstheme="minorHAnsi"/>
              </w:rPr>
              <w:t>....</w:t>
            </w:r>
            <w:r w:rsidRPr="00B3275F">
              <w:rPr>
                <w:rFonts w:asciiTheme="minorHAnsi" w:eastAsia="Times New Roman" w:hAnsiTheme="minorHAnsi" w:cstheme="minorHAnsi"/>
              </w:rPr>
              <w:t xml:space="preserve">........................................................................................................... </w:t>
            </w:r>
          </w:p>
        </w:tc>
      </w:tr>
      <w:tr w:rsidR="001731D3" w:rsidRPr="00B3275F" w14:paraId="56904C0B" w14:textId="77777777">
        <w:trPr>
          <w:trHeight w:val="514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1C01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</w:p>
          <w:p w14:paraId="32BC0FE1" w14:textId="3C09DE77" w:rsidR="001731D3" w:rsidRPr="00B3275F" w:rsidRDefault="00DF2B54" w:rsidP="00C02F96">
            <w:pPr>
              <w:tabs>
                <w:tab w:val="center" w:pos="1760"/>
                <w:tab w:val="right" w:pos="4535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Date of Event : </w:t>
            </w:r>
            <w:r w:rsidRPr="00B3275F">
              <w:rPr>
                <w:rFonts w:asciiTheme="minorHAnsi" w:eastAsia="Times New Roman" w:hAnsiTheme="minorHAnsi" w:cstheme="minorHAnsi"/>
              </w:rPr>
              <w:tab/>
            </w:r>
            <w:r w:rsidR="009845B1">
              <w:rPr>
                <w:rFonts w:asciiTheme="minorHAnsi" w:eastAsia="Times New Roman" w:hAnsiTheme="minorHAnsi" w:cstheme="minorHAnsi"/>
              </w:rPr>
              <w:t>….</w:t>
            </w:r>
            <w:r w:rsidRPr="00B3275F">
              <w:rPr>
                <w:rFonts w:asciiTheme="minorHAnsi" w:eastAsia="Times New Roman" w:hAnsiTheme="minorHAnsi" w:cstheme="minorHAnsi"/>
              </w:rPr>
              <w:t xml:space="preserve">............................... 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0972" w14:textId="77777777" w:rsidR="001731D3" w:rsidRPr="005E1375" w:rsidRDefault="00DF2B54">
            <w:pPr>
              <w:ind w:left="631"/>
              <w:rPr>
                <w:rFonts w:asciiTheme="minorHAnsi" w:hAnsiTheme="minorHAnsi" w:cstheme="minorHAnsi"/>
              </w:rPr>
            </w:pPr>
            <w:r w:rsidRPr="005E1375">
              <w:rPr>
                <w:rFonts w:asciiTheme="minorHAnsi" w:eastAsia="Times New Roman" w:hAnsiTheme="minorHAnsi" w:cstheme="minorHAnsi"/>
              </w:rPr>
              <w:t xml:space="preserve">Type of Event :  </w:t>
            </w:r>
          </w:p>
          <w:p w14:paraId="2754978D" w14:textId="77777777" w:rsidR="00AE6DFD" w:rsidRDefault="00DF2B54">
            <w:pPr>
              <w:tabs>
                <w:tab w:val="center" w:pos="1248"/>
                <w:tab w:val="right" w:pos="4532"/>
              </w:tabs>
              <w:rPr>
                <w:rFonts w:asciiTheme="minorHAnsi" w:eastAsia="Times New Roman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  <w:sz w:val="16"/>
              </w:rPr>
              <w:t xml:space="preserve">(Swiss Teams, etc.) </w:t>
            </w:r>
            <w:r w:rsidRPr="00B3275F">
              <w:rPr>
                <w:rFonts w:asciiTheme="minorHAnsi" w:eastAsia="Times New Roman" w:hAnsiTheme="minorHAnsi" w:cstheme="minorHAnsi"/>
                <w:sz w:val="16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>.........................................</w:t>
            </w:r>
          </w:p>
          <w:p w14:paraId="43094B08" w14:textId="5657E260" w:rsidR="001731D3" w:rsidRPr="005E1375" w:rsidRDefault="001731D3" w:rsidP="00EA5924">
            <w:pPr>
              <w:tabs>
                <w:tab w:val="center" w:pos="2072"/>
                <w:tab w:val="right" w:pos="4532"/>
              </w:tabs>
              <w:rPr>
                <w:rFonts w:asciiTheme="minorHAnsi" w:hAnsiTheme="minorHAnsi" w:cstheme="minorHAnsi"/>
              </w:rPr>
            </w:pPr>
          </w:p>
        </w:tc>
      </w:tr>
      <w:tr w:rsidR="001731D3" w:rsidRPr="00B3275F" w14:paraId="31CA2F38" w14:textId="77777777">
        <w:trPr>
          <w:trHeight w:val="514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2F8A" w14:textId="77777777" w:rsidR="001731D3" w:rsidRPr="00B3275F" w:rsidRDefault="00DF2B54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</w:p>
          <w:p w14:paraId="4CA6B067" w14:textId="77777777" w:rsidR="001731D3" w:rsidRPr="00B3275F" w:rsidRDefault="00DF2B54">
            <w:pPr>
              <w:tabs>
                <w:tab w:val="center" w:pos="1445"/>
                <w:tab w:val="center" w:pos="5883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Venue (town &amp; county) : 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 xml:space="preserve">................................................................................................................. </w:t>
            </w:r>
          </w:p>
        </w:tc>
      </w:tr>
    </w:tbl>
    <w:p w14:paraId="34823BFB" w14:textId="77777777" w:rsidR="001731D3" w:rsidRPr="00B3275F" w:rsidRDefault="00DF2B54">
      <w:pPr>
        <w:spacing w:after="0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20"/>
        </w:rPr>
        <w:t xml:space="preserve"> </w:t>
      </w:r>
    </w:p>
    <w:tbl>
      <w:tblPr>
        <w:tblStyle w:val="TableGrid"/>
        <w:tblW w:w="9285" w:type="dxa"/>
        <w:tblInd w:w="212" w:type="dxa"/>
        <w:tblCellMar>
          <w:top w:w="17" w:type="dxa"/>
          <w:left w:w="7" w:type="dxa"/>
          <w:right w:w="103" w:type="dxa"/>
        </w:tblCellMar>
        <w:tblLook w:val="04A0" w:firstRow="1" w:lastRow="0" w:firstColumn="1" w:lastColumn="0" w:noHBand="0" w:noVBand="1"/>
      </w:tblPr>
      <w:tblGrid>
        <w:gridCol w:w="4643"/>
        <w:gridCol w:w="4642"/>
      </w:tblGrid>
      <w:tr w:rsidR="001731D3" w:rsidRPr="00B3275F" w14:paraId="44F8234A" w14:textId="77777777">
        <w:trPr>
          <w:trHeight w:val="511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2FDA" w14:textId="3C28ECC1" w:rsidR="00053013" w:rsidRDefault="00DF2B54" w:rsidP="000E34DF">
            <w:pPr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  <w:t xml:space="preserve"> </w:t>
            </w:r>
            <w:r w:rsidR="00DF3654">
              <w:rPr>
                <w:rFonts w:asciiTheme="minorHAnsi" w:hAnsiTheme="minorHAnsi" w:cstheme="minorHAnsi"/>
              </w:rPr>
              <w:t>Master Point type</w:t>
            </w:r>
            <w:r w:rsidR="008C0C66">
              <w:rPr>
                <w:rFonts w:asciiTheme="minorHAnsi" w:hAnsiTheme="minorHAnsi" w:cstheme="minorHAnsi"/>
              </w:rPr>
              <w:t xml:space="preserve"> </w:t>
            </w:r>
            <w:r w:rsidR="00D82D32">
              <w:rPr>
                <w:rFonts w:asciiTheme="minorHAnsi" w:hAnsiTheme="minorHAnsi" w:cstheme="minorHAnsi"/>
              </w:rPr>
              <w:t>:</w:t>
            </w:r>
          </w:p>
          <w:p w14:paraId="5B4FEEB8" w14:textId="6907A545" w:rsidR="001731D3" w:rsidRPr="00053013" w:rsidRDefault="00DF3654" w:rsidP="00053013">
            <w:pPr>
              <w:ind w:left="768"/>
              <w:rPr>
                <w:rFonts w:asciiTheme="minorHAnsi" w:eastAsia="Times New Roman" w:hAnsiTheme="minorHAnsi" w:cstheme="minorHAnsi"/>
              </w:rPr>
            </w:pPr>
            <w:r w:rsidRPr="00D82D32">
              <w:rPr>
                <w:rFonts w:asciiTheme="minorHAnsi" w:hAnsiTheme="minorHAnsi" w:cstheme="minorHAnsi"/>
                <w:sz w:val="14"/>
                <w:szCs w:val="14"/>
              </w:rPr>
              <w:t>(green/bl</w:t>
            </w:r>
            <w:r w:rsidR="006B61EC" w:rsidRPr="00D82D32">
              <w:rPr>
                <w:rFonts w:asciiTheme="minorHAnsi" w:hAnsiTheme="minorHAnsi" w:cstheme="minorHAnsi"/>
                <w:sz w:val="14"/>
                <w:szCs w:val="14"/>
              </w:rPr>
              <w:t>ue or local)</w:t>
            </w:r>
            <w:r w:rsidR="00DF2B54" w:rsidRPr="00B3275F">
              <w:rPr>
                <w:rFonts w:asciiTheme="minorHAnsi" w:eastAsia="Times New Roman" w:hAnsiTheme="minorHAnsi" w:cstheme="minorHAnsi"/>
              </w:rPr>
              <w:t xml:space="preserve"> </w:t>
            </w:r>
            <w:r w:rsidR="00D433E2">
              <w:rPr>
                <w:rFonts w:asciiTheme="minorHAnsi" w:eastAsia="Times New Roman" w:hAnsiTheme="minorHAnsi" w:cstheme="minorHAnsi"/>
              </w:rPr>
              <w:t xml:space="preserve">         </w:t>
            </w:r>
            <w:r w:rsidR="00DF2B54" w:rsidRPr="00B3275F">
              <w:rPr>
                <w:rFonts w:asciiTheme="minorHAnsi" w:eastAsia="Times New Roman" w:hAnsiTheme="minorHAnsi" w:cstheme="minorHAnsi"/>
              </w:rPr>
              <w:t>...............................</w:t>
            </w:r>
            <w:r w:rsidR="00D433E2">
              <w:rPr>
                <w:rFonts w:asciiTheme="minorHAnsi" w:eastAsia="Times New Roman" w:hAnsiTheme="minorHAnsi" w:cstheme="minorHAnsi"/>
              </w:rPr>
              <w:t>......</w:t>
            </w:r>
            <w:r w:rsidR="00DF2B54" w:rsidRPr="00B3275F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E024" w14:textId="77777777" w:rsidR="001731D3" w:rsidRPr="00B3275F" w:rsidRDefault="00DF2B54">
            <w:pPr>
              <w:ind w:left="574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 xml:space="preserve">Status sought :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  <w:p w14:paraId="3EF480A6" w14:textId="77777777" w:rsidR="001731D3" w:rsidRPr="00B3275F" w:rsidRDefault="00DF2B54">
            <w:pPr>
              <w:tabs>
                <w:tab w:val="center" w:pos="1221"/>
                <w:tab w:val="right" w:pos="4530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hAnsiTheme="minorHAnsi" w:cstheme="minorHAnsi"/>
              </w:rPr>
              <w:tab/>
            </w:r>
            <w:r w:rsidRPr="00B3275F">
              <w:rPr>
                <w:rFonts w:asciiTheme="minorHAnsi" w:eastAsia="Times New Roman" w:hAnsiTheme="minorHAnsi" w:cstheme="minorHAnsi"/>
                <w:sz w:val="14"/>
              </w:rPr>
              <w:t xml:space="preserve">(club / district / county) </w:t>
            </w:r>
            <w:r w:rsidRPr="00B3275F">
              <w:rPr>
                <w:rFonts w:asciiTheme="minorHAnsi" w:eastAsia="Times New Roman" w:hAnsiTheme="minorHAnsi" w:cstheme="minorHAnsi"/>
                <w:sz w:val="14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......................................... </w:t>
            </w:r>
          </w:p>
        </w:tc>
      </w:tr>
      <w:tr w:rsidR="001731D3" w:rsidRPr="00B3275F" w14:paraId="37E01270" w14:textId="77777777">
        <w:trPr>
          <w:trHeight w:val="514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B68E" w14:textId="456E8674" w:rsidR="001731D3" w:rsidRPr="00B3275F" w:rsidRDefault="00DF2B54" w:rsidP="008F294C">
            <w:pPr>
              <w:ind w:left="909" w:right="53" w:hanging="218"/>
              <w:rPr>
                <w:rFonts w:asciiTheme="minorHAnsi" w:hAnsiTheme="minorHAnsi" w:cstheme="minorHAnsi"/>
              </w:rPr>
            </w:pPr>
            <w:r w:rsidRPr="008F294C">
              <w:rPr>
                <w:rFonts w:asciiTheme="minorHAnsi" w:eastAsia="Times New Roman" w:hAnsiTheme="minorHAnsi" w:cstheme="minorHAnsi"/>
              </w:rPr>
              <w:t>Significant entry from outside local area ?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............................... 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5C45" w14:textId="77777777" w:rsidR="001731D3" w:rsidRPr="008F294C" w:rsidRDefault="00DF2B54">
            <w:pPr>
              <w:ind w:left="862"/>
              <w:rPr>
                <w:rFonts w:asciiTheme="minorHAnsi" w:hAnsiTheme="minorHAnsi" w:cstheme="minorHAnsi"/>
              </w:rPr>
            </w:pPr>
            <w:r w:rsidRPr="008F294C">
              <w:rPr>
                <w:rFonts w:asciiTheme="minorHAnsi" w:eastAsia="Times New Roman" w:hAnsiTheme="minorHAnsi" w:cstheme="minorHAnsi"/>
              </w:rPr>
              <w:t xml:space="preserve">Restricted to  </w:t>
            </w:r>
          </w:p>
          <w:p w14:paraId="5706B87A" w14:textId="77777777" w:rsidR="001731D3" w:rsidRPr="00B3275F" w:rsidRDefault="00DF2B54">
            <w:pPr>
              <w:tabs>
                <w:tab w:val="center" w:pos="1220"/>
                <w:tab w:val="right" w:pos="4530"/>
              </w:tabs>
              <w:rPr>
                <w:rFonts w:asciiTheme="minorHAnsi" w:hAnsiTheme="minorHAnsi" w:cstheme="minorHAnsi"/>
              </w:rPr>
            </w:pPr>
            <w:r w:rsidRPr="008F294C">
              <w:rPr>
                <w:rFonts w:asciiTheme="minorHAnsi" w:hAnsiTheme="minorHAnsi" w:cstheme="minorHAnsi"/>
              </w:rPr>
              <w:tab/>
            </w:r>
            <w:r w:rsidRPr="008F294C">
              <w:rPr>
                <w:rFonts w:asciiTheme="minorHAnsi" w:eastAsia="Times New Roman" w:hAnsiTheme="minorHAnsi" w:cstheme="minorHAnsi"/>
              </w:rPr>
              <w:t>EBU members ?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20"/>
              </w:rPr>
              <w:tab/>
            </w:r>
            <w:r w:rsidRPr="00B3275F">
              <w:rPr>
                <w:rFonts w:asciiTheme="minorHAnsi" w:eastAsia="Times New Roman" w:hAnsiTheme="minorHAnsi" w:cstheme="minorHAnsi"/>
              </w:rPr>
              <w:t xml:space="preserve">......................................... </w:t>
            </w:r>
          </w:p>
        </w:tc>
      </w:tr>
      <w:tr w:rsidR="00115FB7" w:rsidRPr="00B3275F" w14:paraId="71069CB9" w14:textId="77777777" w:rsidTr="002F30A5">
        <w:trPr>
          <w:trHeight w:val="749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1EAB" w14:textId="302A9644" w:rsidR="00115FB7" w:rsidRPr="008F294C" w:rsidRDefault="00115FB7">
            <w:pPr>
              <w:ind w:left="101"/>
              <w:jc w:val="center"/>
              <w:rPr>
                <w:rFonts w:asciiTheme="minorHAnsi" w:eastAsia="Times New Roman" w:hAnsiTheme="minorHAnsi" w:cstheme="minorHAnsi"/>
              </w:rPr>
            </w:pPr>
            <w:r w:rsidRPr="008F294C">
              <w:rPr>
                <w:rFonts w:asciiTheme="minorHAnsi" w:eastAsia="Times New Roman" w:hAnsiTheme="minorHAnsi" w:cstheme="minorHAnsi"/>
              </w:rPr>
              <w:t xml:space="preserve">Name of proposed T.D. in charge : </w:t>
            </w:r>
          </w:p>
          <w:p w14:paraId="6CD37A87" w14:textId="28929CEA" w:rsidR="00115FB7" w:rsidRPr="00B3275F" w:rsidRDefault="00115FB7">
            <w:pPr>
              <w:ind w:left="101"/>
              <w:jc w:val="center"/>
              <w:rPr>
                <w:rFonts w:asciiTheme="minorHAnsi" w:hAnsiTheme="minorHAnsi" w:cstheme="minorHAnsi"/>
              </w:rPr>
            </w:pPr>
          </w:p>
          <w:p w14:paraId="7E2B3DAF" w14:textId="466D88C0" w:rsidR="00115FB7" w:rsidRPr="00B3275F" w:rsidRDefault="00115FB7" w:rsidP="00115FB7">
            <w:pPr>
              <w:spacing w:after="14"/>
              <w:jc w:val="center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>………………………</w:t>
            </w:r>
            <w:r w:rsidR="00B57D3F">
              <w:rPr>
                <w:rFonts w:asciiTheme="minorHAnsi" w:eastAsia="Times New Roman" w:hAnsiTheme="minorHAnsi" w:cstheme="minorHAnsi"/>
              </w:rPr>
              <w:t>………………………</w:t>
            </w:r>
            <w:r w:rsidRPr="00B3275F">
              <w:rPr>
                <w:rFonts w:asciiTheme="minorHAnsi" w:eastAsia="Times New Roman" w:hAnsiTheme="minorHAnsi" w:cstheme="minorHAnsi"/>
              </w:rPr>
              <w:t>………….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2980" w14:textId="77777777" w:rsidR="00115FB7" w:rsidRDefault="00115FB7">
            <w:pPr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Boards</w:t>
            </w:r>
            <w:r w:rsidR="00B57D3F">
              <w:rPr>
                <w:rFonts w:asciiTheme="minorHAnsi" w:hAnsiTheme="minorHAnsi" w:cstheme="minorHAnsi"/>
              </w:rPr>
              <w:t xml:space="preserve"> </w:t>
            </w:r>
            <w:r w:rsidR="008F294C">
              <w:rPr>
                <w:rFonts w:asciiTheme="minorHAnsi" w:hAnsiTheme="minorHAnsi" w:cstheme="minorHAnsi"/>
              </w:rPr>
              <w:t>:</w:t>
            </w:r>
          </w:p>
          <w:p w14:paraId="1EB5601B" w14:textId="77777777" w:rsidR="00B57D3F" w:rsidRDefault="00B57D3F">
            <w:pPr>
              <w:ind w:left="107"/>
              <w:jc w:val="center"/>
              <w:rPr>
                <w:rFonts w:asciiTheme="minorHAnsi" w:hAnsiTheme="minorHAnsi" w:cstheme="minorHAnsi"/>
              </w:rPr>
            </w:pPr>
          </w:p>
          <w:p w14:paraId="315DA819" w14:textId="43820498" w:rsidR="00B57D3F" w:rsidRPr="00B3275F" w:rsidRDefault="00985F2D">
            <w:pPr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</w:tr>
    </w:tbl>
    <w:p w14:paraId="25B756A7" w14:textId="77777777" w:rsidR="001731D3" w:rsidRPr="00B3275F" w:rsidRDefault="00DF2B54">
      <w:pPr>
        <w:spacing w:after="0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  <w:sz w:val="20"/>
        </w:rPr>
        <w:t xml:space="preserve"> </w:t>
      </w:r>
    </w:p>
    <w:tbl>
      <w:tblPr>
        <w:tblStyle w:val="TableGrid"/>
        <w:tblW w:w="9288" w:type="dxa"/>
        <w:tblInd w:w="21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18"/>
        <w:gridCol w:w="218"/>
        <w:gridCol w:w="8052"/>
      </w:tblGrid>
      <w:tr w:rsidR="001731D3" w:rsidRPr="00B3275F" w14:paraId="638C2561" w14:textId="77777777">
        <w:trPr>
          <w:trHeight w:val="1734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83F873" w14:textId="77777777" w:rsidR="001731D3" w:rsidRPr="00B3275F" w:rsidRDefault="00DF2B54">
            <w:pPr>
              <w:ind w:left="7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2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DEF499" w14:textId="77777777" w:rsidR="001731D3" w:rsidRPr="00B3275F" w:rsidRDefault="001731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E5A5A7D" w14:textId="77777777" w:rsidR="001731D3" w:rsidRPr="00B3275F" w:rsidRDefault="00DF2B54">
            <w:pPr>
              <w:ind w:left="1184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 xml:space="preserve">Please issue me with a licence for the above event. </w:t>
            </w:r>
          </w:p>
          <w:p w14:paraId="5B4E3D22" w14:textId="77777777" w:rsidR="001731D3" w:rsidRPr="00B3275F" w:rsidRDefault="00DF2B54">
            <w:pPr>
              <w:ind w:left="953" w:right="1933" w:firstLine="238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 xml:space="preserve">I confirm that I have contacted the secretary of the appropriate County CBA, who has raised no objections. I confirm that entry from currently sanctioned players will not be accepted. </w:t>
            </w:r>
          </w:p>
        </w:tc>
      </w:tr>
      <w:tr w:rsidR="001731D3" w:rsidRPr="00B3275F" w14:paraId="4A149509" w14:textId="77777777">
        <w:trPr>
          <w:trHeight w:val="455"/>
        </w:trPr>
        <w:tc>
          <w:tcPr>
            <w:tcW w:w="10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282E6E3" w14:textId="77777777" w:rsidR="001731D3" w:rsidRPr="00B3275F" w:rsidRDefault="00DF2B54">
            <w:pPr>
              <w:ind w:left="7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32"/>
              </w:rPr>
              <w:t xml:space="preserve"> </w:t>
            </w:r>
          </w:p>
          <w:p w14:paraId="42E0547A" w14:textId="77777777" w:rsidR="001731D3" w:rsidRPr="00B3275F" w:rsidRDefault="00DF2B54">
            <w:pPr>
              <w:ind w:left="115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 xml:space="preserve">Signed :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15A722" w14:textId="77777777" w:rsidR="001731D3" w:rsidRPr="00B3275F" w:rsidRDefault="00DF2B54">
            <w:pPr>
              <w:ind w:left="14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32"/>
              </w:rPr>
              <w:t xml:space="preserve"> 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B9A2E2" w14:textId="77777777" w:rsidR="001731D3" w:rsidRPr="00B3275F" w:rsidRDefault="00DF2B54">
            <w:pPr>
              <w:ind w:left="1798"/>
              <w:jc w:val="center"/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  <w:sz w:val="32"/>
              </w:rPr>
              <w:t xml:space="preserve"> </w:t>
            </w:r>
            <w:r w:rsidRPr="00B3275F">
              <w:rPr>
                <w:rFonts w:asciiTheme="minorHAnsi" w:eastAsia="Times New Roman" w:hAnsiTheme="minorHAnsi" w:cstheme="minorHAnsi"/>
                <w:sz w:val="32"/>
              </w:rPr>
              <w:tab/>
              <w:t xml:space="preserve"> </w:t>
            </w:r>
          </w:p>
          <w:p w14:paraId="4CAAA8A5" w14:textId="77777777" w:rsidR="001731D3" w:rsidRPr="00B3275F" w:rsidRDefault="00DF2B54">
            <w:pPr>
              <w:tabs>
                <w:tab w:val="center" w:pos="4784"/>
                <w:tab w:val="right" w:pos="7936"/>
              </w:tabs>
              <w:rPr>
                <w:rFonts w:asciiTheme="minorHAnsi" w:hAnsiTheme="minorHAnsi" w:cstheme="minorHAnsi"/>
              </w:rPr>
            </w:pPr>
            <w:r w:rsidRPr="00B3275F">
              <w:rPr>
                <w:rFonts w:asciiTheme="minorHAnsi" w:eastAsia="Times New Roman" w:hAnsiTheme="minorHAnsi" w:cstheme="minorHAnsi"/>
              </w:rPr>
              <w:t xml:space="preserve">............................................................................. 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 xml:space="preserve">Date : </w:t>
            </w:r>
            <w:r w:rsidRPr="00B3275F">
              <w:rPr>
                <w:rFonts w:asciiTheme="minorHAnsi" w:eastAsia="Times New Roman" w:hAnsiTheme="minorHAnsi" w:cstheme="minorHAnsi"/>
              </w:rPr>
              <w:tab/>
              <w:t xml:space="preserve">......................................... </w:t>
            </w:r>
          </w:p>
        </w:tc>
      </w:tr>
    </w:tbl>
    <w:p w14:paraId="12A664F8" w14:textId="77777777" w:rsidR="001731D3" w:rsidRPr="00B3275F" w:rsidRDefault="00DF2B54">
      <w:pPr>
        <w:spacing w:after="0"/>
        <w:rPr>
          <w:rFonts w:asciiTheme="minorHAnsi" w:hAnsiTheme="minorHAnsi" w:cstheme="minorHAnsi"/>
        </w:rPr>
      </w:pPr>
      <w:r w:rsidRPr="00B3275F">
        <w:rPr>
          <w:rFonts w:asciiTheme="minorHAnsi" w:eastAsia="Times New Roman" w:hAnsiTheme="minorHAnsi" w:cstheme="minorHAnsi"/>
        </w:rPr>
        <w:t xml:space="preserve"> </w:t>
      </w:r>
    </w:p>
    <w:sectPr w:rsidR="001731D3" w:rsidRPr="00B3275F" w:rsidSect="00846B4E">
      <w:pgSz w:w="11911" w:h="16850"/>
      <w:pgMar w:top="568" w:right="1274" w:bottom="0" w:left="10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D3"/>
    <w:rsid w:val="00053013"/>
    <w:rsid w:val="000E34DF"/>
    <w:rsid w:val="00115FB7"/>
    <w:rsid w:val="00117BFA"/>
    <w:rsid w:val="001731D3"/>
    <w:rsid w:val="005E1375"/>
    <w:rsid w:val="0065343C"/>
    <w:rsid w:val="0065728C"/>
    <w:rsid w:val="006B61EC"/>
    <w:rsid w:val="006D12A0"/>
    <w:rsid w:val="00701CC4"/>
    <w:rsid w:val="00846B4E"/>
    <w:rsid w:val="008C0C66"/>
    <w:rsid w:val="008F294C"/>
    <w:rsid w:val="00924CF8"/>
    <w:rsid w:val="009845B1"/>
    <w:rsid w:val="00985F2D"/>
    <w:rsid w:val="00A70D69"/>
    <w:rsid w:val="00AE6DFD"/>
    <w:rsid w:val="00B3275F"/>
    <w:rsid w:val="00B57D3F"/>
    <w:rsid w:val="00C02F96"/>
    <w:rsid w:val="00D433E2"/>
    <w:rsid w:val="00D82D32"/>
    <w:rsid w:val="00DF2B54"/>
    <w:rsid w:val="00DF3654"/>
    <w:rsid w:val="00EA5924"/>
    <w:rsid w:val="00F1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4BA0"/>
  <w15:docId w15:val="{FDF2EA9F-B56F-4317-92C2-3AD4D9A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80" w:right="249"/>
      <w:jc w:val="right"/>
      <w:outlineLvl w:val="0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e051e-98fc-42b9-8d06-18974a01752f" xsi:nil="true"/>
    <lcf76f155ced4ddcb4097134ff3c332f xmlns="d25e658d-ccc0-4138-b32e-14e6347063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9143A7DA5B14CB6E9CD781776C570" ma:contentTypeVersion="16" ma:contentTypeDescription="Create a new document." ma:contentTypeScope="" ma:versionID="2fdf751fa25cb921246415bef7150053">
  <xsd:schema xmlns:xsd="http://www.w3.org/2001/XMLSchema" xmlns:xs="http://www.w3.org/2001/XMLSchema" xmlns:p="http://schemas.microsoft.com/office/2006/metadata/properties" xmlns:ns2="d25e658d-ccc0-4138-b32e-14e6347063eb" xmlns:ns3="bbae051e-98fc-42b9-8d06-18974a01752f" targetNamespace="http://schemas.microsoft.com/office/2006/metadata/properties" ma:root="true" ma:fieldsID="42bc52d76be310a22382b4cb85b499c3" ns2:_="" ns3:_="">
    <xsd:import namespace="d25e658d-ccc0-4138-b32e-14e6347063eb"/>
    <xsd:import namespace="bbae051e-98fc-42b9-8d06-18974a01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658d-ccc0-4138-b32e-14e634706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8e84bd-be36-4b84-b8cc-6caec0a69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051e-98fc-42b9-8d06-18974a01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a8c99d-9f1f-4b79-b882-0b8d2b8fdbc4}" ma:internalName="TaxCatchAll" ma:showField="CatchAllData" ma:web="bbae051e-98fc-42b9-8d06-18974a017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A09A-92EA-463F-AC8E-31782C3F1152}">
  <ds:schemaRefs>
    <ds:schemaRef ds:uri="http://schemas.microsoft.com/office/2006/metadata/properties"/>
    <ds:schemaRef ds:uri="http://schemas.microsoft.com/office/infopath/2007/PartnerControls"/>
    <ds:schemaRef ds:uri="bbae051e-98fc-42b9-8d06-18974a01752f"/>
    <ds:schemaRef ds:uri="d25e658d-ccc0-4138-b32e-14e6347063eb"/>
  </ds:schemaRefs>
</ds:datastoreItem>
</file>

<file path=customXml/itemProps2.xml><?xml version="1.0" encoding="utf-8"?>
<ds:datastoreItem xmlns:ds="http://schemas.openxmlformats.org/officeDocument/2006/customXml" ds:itemID="{8D1567DF-EBD7-4741-9B58-2A34F8CF6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A1D94-B806-4B09-946A-2260CA6F9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e658d-ccc0-4138-b32e-14e6347063eb"/>
    <ds:schemaRef ds:uri="bbae051e-98fc-42b9-8d06-18974a01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3C802-C63E-45EB-945E-63365DBE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Application Form</dc:title>
  <dc:subject/>
  <dc:creator>Mitch</dc:creator>
  <cp:keywords/>
  <cp:lastModifiedBy>Kay Carter</cp:lastModifiedBy>
  <cp:revision>25</cp:revision>
  <cp:lastPrinted>2022-08-03T13:39:00Z</cp:lastPrinted>
  <dcterms:created xsi:type="dcterms:W3CDTF">2022-08-03T13:08:00Z</dcterms:created>
  <dcterms:modified xsi:type="dcterms:W3CDTF">2022-08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143A7DA5B14CB6E9CD781776C570</vt:lpwstr>
  </property>
  <property fmtid="{D5CDD505-2E9C-101B-9397-08002B2CF9AE}" pid="3" name="MediaServiceImageTags">
    <vt:lpwstr/>
  </property>
</Properties>
</file>